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1A0A" w14:textId="0DF6CE2C" w:rsidR="00644445" w:rsidRPr="00644445" w:rsidRDefault="00644445" w:rsidP="00A740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lang w:eastAsia="en-GB"/>
        </w:rPr>
      </w:pPr>
    </w:p>
    <w:p w14:paraId="249E8A62" w14:textId="77777777" w:rsidR="004411FF" w:rsidRDefault="004411FF" w:rsidP="00C868FF">
      <w:pPr>
        <w:spacing w:line="240" w:lineRule="auto"/>
        <w:rPr>
          <w:rFonts w:ascii="Arial" w:hAnsi="Arial" w:cs="Arial"/>
          <w:sz w:val="18"/>
          <w:szCs w:val="18"/>
        </w:rPr>
      </w:pPr>
    </w:p>
    <w:p w14:paraId="224B2DBA" w14:textId="2CDAD50E" w:rsidR="002B490B" w:rsidRPr="00A935C0" w:rsidRDefault="00A935C0" w:rsidP="00C868FF">
      <w:pPr>
        <w:spacing w:line="240" w:lineRule="auto"/>
        <w:rPr>
          <w:rFonts w:ascii="Arial" w:hAnsi="Arial" w:cs="Arial"/>
          <w:color w:val="000000" w:themeColor="text1"/>
        </w:rPr>
      </w:pPr>
      <w:r w:rsidRPr="00A935C0">
        <w:rPr>
          <w:rFonts w:ascii="Arial" w:hAnsi="Arial" w:cs="Arial"/>
          <w:color w:val="000000" w:themeColor="text1"/>
        </w:rPr>
        <w:t xml:space="preserve">Please fill in the following in order for us to </w:t>
      </w:r>
      <w:r w:rsidR="00291B9D">
        <w:rPr>
          <w:rFonts w:ascii="Arial" w:hAnsi="Arial" w:cs="Arial"/>
          <w:color w:val="000000" w:themeColor="text1"/>
        </w:rPr>
        <w:t>fabricate</w:t>
      </w:r>
      <w:r w:rsidRPr="00A935C0">
        <w:rPr>
          <w:rFonts w:ascii="Arial" w:hAnsi="Arial" w:cs="Arial"/>
          <w:color w:val="000000" w:themeColor="text1"/>
        </w:rPr>
        <w:t xml:space="preserve"> the bracket to suit your Mini Digger.</w:t>
      </w:r>
    </w:p>
    <w:p w14:paraId="5C4BAEFA" w14:textId="7C0BBD18" w:rsidR="00A935C0" w:rsidRPr="00A935C0" w:rsidRDefault="001E5994" w:rsidP="00E140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lang w:eastAsia="en-GB"/>
        </w:rPr>
      </w:pPr>
      <w:r>
        <w:rPr>
          <w:rFonts w:ascii="Arial" w:eastAsia="Times New Roman" w:hAnsi="Arial" w:cs="Arial"/>
          <w:noProof/>
          <w:color w:val="1D2228"/>
          <w:lang w:eastAsia="en-GB"/>
        </w:rPr>
        <w:drawing>
          <wp:inline distT="0" distB="0" distL="0" distR="0" wp14:anchorId="3FB8B80F" wp14:editId="43AEBEDB">
            <wp:extent cx="632460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6"/>
                    <a:stretch/>
                  </pic:blipFill>
                  <pic:spPr bwMode="auto">
                    <a:xfrm>
                      <a:off x="0" y="0"/>
                      <a:ext cx="6350606" cy="29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4390"/>
        <w:gridCol w:w="5538"/>
      </w:tblGrid>
      <w:tr w:rsidR="00A935C0" w:rsidRPr="00A935C0" w14:paraId="53C49C0B" w14:textId="77777777" w:rsidTr="001E5994">
        <w:trPr>
          <w:trHeight w:val="524"/>
        </w:trPr>
        <w:tc>
          <w:tcPr>
            <w:tcW w:w="4390" w:type="dxa"/>
            <w:vAlign w:val="center"/>
          </w:tcPr>
          <w:p w14:paraId="4E4FDFCF" w14:textId="5F209B0D" w:rsidR="00A935C0" w:rsidRPr="00A935C0" w:rsidRDefault="00A935C0" w:rsidP="00A935C0">
            <w:pPr>
              <w:jc w:val="center"/>
              <w:rPr>
                <w:rFonts w:ascii="Arial" w:eastAsia="Times New Roman" w:hAnsi="Arial" w:cs="Arial"/>
                <w:color w:val="1D2228"/>
                <w:lang w:eastAsia="en-GB"/>
              </w:rPr>
            </w:pPr>
            <w:r w:rsidRPr="00A935C0">
              <w:rPr>
                <w:rFonts w:ascii="Arial" w:eastAsia="Times New Roman" w:hAnsi="Arial" w:cs="Arial"/>
                <w:color w:val="1D2228"/>
                <w:lang w:eastAsia="en-GB"/>
              </w:rPr>
              <w:t>Customer name</w:t>
            </w:r>
          </w:p>
        </w:tc>
        <w:tc>
          <w:tcPr>
            <w:tcW w:w="5538" w:type="dxa"/>
          </w:tcPr>
          <w:p w14:paraId="6949EAE1" w14:textId="77777777" w:rsidR="00A935C0" w:rsidRPr="00A935C0" w:rsidRDefault="00A935C0" w:rsidP="00E14060">
            <w:pPr>
              <w:jc w:val="both"/>
              <w:rPr>
                <w:rFonts w:ascii="Arial" w:eastAsia="Times New Roman" w:hAnsi="Arial" w:cs="Arial"/>
                <w:color w:val="1D2228"/>
                <w:lang w:eastAsia="en-GB"/>
              </w:rPr>
            </w:pPr>
          </w:p>
        </w:tc>
      </w:tr>
      <w:tr w:rsidR="00A935C0" w:rsidRPr="00A935C0" w14:paraId="13FB2468" w14:textId="77777777" w:rsidTr="001E5994">
        <w:trPr>
          <w:trHeight w:val="561"/>
        </w:trPr>
        <w:tc>
          <w:tcPr>
            <w:tcW w:w="4390" w:type="dxa"/>
            <w:vAlign w:val="center"/>
          </w:tcPr>
          <w:p w14:paraId="38A337D3" w14:textId="0DB2E85F" w:rsidR="00A935C0" w:rsidRPr="00A935C0" w:rsidRDefault="00A935C0" w:rsidP="00A935C0">
            <w:pPr>
              <w:jc w:val="center"/>
              <w:rPr>
                <w:rFonts w:ascii="Arial" w:eastAsia="Times New Roman" w:hAnsi="Arial" w:cs="Arial"/>
                <w:color w:val="1D2228"/>
                <w:lang w:eastAsia="en-GB"/>
              </w:rPr>
            </w:pPr>
            <w:r w:rsidRPr="00A935C0">
              <w:rPr>
                <w:rFonts w:ascii="Arial" w:eastAsia="Times New Roman" w:hAnsi="Arial" w:cs="Arial"/>
                <w:color w:val="1D2228"/>
                <w:lang w:eastAsia="en-GB"/>
              </w:rPr>
              <w:t>Digger type</w:t>
            </w:r>
          </w:p>
        </w:tc>
        <w:tc>
          <w:tcPr>
            <w:tcW w:w="5538" w:type="dxa"/>
          </w:tcPr>
          <w:p w14:paraId="68A16DB8" w14:textId="77777777" w:rsidR="00A935C0" w:rsidRPr="00A935C0" w:rsidRDefault="00A935C0" w:rsidP="00E14060">
            <w:pPr>
              <w:jc w:val="both"/>
              <w:rPr>
                <w:rFonts w:ascii="Arial" w:eastAsia="Times New Roman" w:hAnsi="Arial" w:cs="Arial"/>
                <w:color w:val="1D2228"/>
                <w:lang w:eastAsia="en-GB"/>
              </w:rPr>
            </w:pPr>
          </w:p>
        </w:tc>
      </w:tr>
      <w:tr w:rsidR="00A935C0" w:rsidRPr="00A935C0" w14:paraId="01FA8328" w14:textId="77777777" w:rsidTr="001E5994">
        <w:trPr>
          <w:trHeight w:val="696"/>
        </w:trPr>
        <w:tc>
          <w:tcPr>
            <w:tcW w:w="4390" w:type="dxa"/>
            <w:vAlign w:val="center"/>
          </w:tcPr>
          <w:p w14:paraId="24B06739" w14:textId="43ABA6A7" w:rsidR="00A935C0" w:rsidRPr="00A935C0" w:rsidRDefault="00A935C0" w:rsidP="00A935C0">
            <w:pPr>
              <w:jc w:val="center"/>
              <w:rPr>
                <w:rFonts w:ascii="Arial" w:eastAsia="Times New Roman" w:hAnsi="Arial" w:cs="Arial"/>
                <w:color w:val="1D2228"/>
                <w:lang w:eastAsia="en-GB"/>
              </w:rPr>
            </w:pPr>
            <w:r w:rsidRPr="00A935C0">
              <w:rPr>
                <w:rFonts w:ascii="Arial" w:eastAsia="Times New Roman" w:hAnsi="Arial" w:cs="Arial"/>
                <w:color w:val="1D2228"/>
                <w:lang w:eastAsia="en-GB"/>
              </w:rPr>
              <w:t>Does the digger have a quick hitch?</w:t>
            </w:r>
          </w:p>
        </w:tc>
        <w:tc>
          <w:tcPr>
            <w:tcW w:w="5538" w:type="dxa"/>
          </w:tcPr>
          <w:p w14:paraId="1E74CD73" w14:textId="77777777" w:rsidR="00A935C0" w:rsidRPr="00A935C0" w:rsidRDefault="00A935C0" w:rsidP="00E14060">
            <w:pPr>
              <w:jc w:val="both"/>
              <w:rPr>
                <w:rFonts w:ascii="Arial" w:eastAsia="Times New Roman" w:hAnsi="Arial" w:cs="Arial"/>
                <w:color w:val="1D2228"/>
                <w:lang w:eastAsia="en-GB"/>
              </w:rPr>
            </w:pPr>
          </w:p>
        </w:tc>
      </w:tr>
      <w:tr w:rsidR="00A935C0" w:rsidRPr="00A935C0" w14:paraId="1B1B9CAA" w14:textId="77777777" w:rsidTr="001E5994">
        <w:trPr>
          <w:trHeight w:val="562"/>
        </w:trPr>
        <w:tc>
          <w:tcPr>
            <w:tcW w:w="4390" w:type="dxa"/>
            <w:vAlign w:val="center"/>
          </w:tcPr>
          <w:p w14:paraId="028648DC" w14:textId="7828F06F" w:rsidR="00A935C0" w:rsidRPr="001E5994" w:rsidRDefault="001E5994" w:rsidP="00A935C0">
            <w:pPr>
              <w:jc w:val="center"/>
              <w:rPr>
                <w:rFonts w:ascii="Arial" w:eastAsia="Times New Roman" w:hAnsi="Arial" w:cs="Arial"/>
                <w:b/>
                <w:bCs/>
                <w:color w:val="1D2228"/>
                <w:lang w:eastAsia="en-GB"/>
              </w:rPr>
            </w:pPr>
            <w:r w:rsidRPr="001E5994">
              <w:rPr>
                <w:rFonts w:ascii="Arial" w:eastAsia="Times New Roman" w:hAnsi="Arial" w:cs="Arial"/>
                <w:b/>
                <w:bCs/>
                <w:color w:val="1D2228"/>
                <w:lang w:eastAsia="en-GB"/>
              </w:rPr>
              <w:t>A</w:t>
            </w:r>
          </w:p>
        </w:tc>
        <w:tc>
          <w:tcPr>
            <w:tcW w:w="5538" w:type="dxa"/>
          </w:tcPr>
          <w:p w14:paraId="74A5E3A8" w14:textId="77777777" w:rsidR="00A935C0" w:rsidRPr="00A935C0" w:rsidRDefault="00A935C0" w:rsidP="00E14060">
            <w:pPr>
              <w:jc w:val="both"/>
              <w:rPr>
                <w:rFonts w:ascii="Arial" w:eastAsia="Times New Roman" w:hAnsi="Arial" w:cs="Arial"/>
                <w:color w:val="1D2228"/>
                <w:lang w:eastAsia="en-GB"/>
              </w:rPr>
            </w:pPr>
          </w:p>
        </w:tc>
      </w:tr>
      <w:tr w:rsidR="00A935C0" w:rsidRPr="00A935C0" w14:paraId="36098735" w14:textId="77777777" w:rsidTr="001E5994">
        <w:trPr>
          <w:trHeight w:val="556"/>
        </w:trPr>
        <w:tc>
          <w:tcPr>
            <w:tcW w:w="4390" w:type="dxa"/>
            <w:vAlign w:val="center"/>
          </w:tcPr>
          <w:p w14:paraId="0D55E2AE" w14:textId="7EC76906" w:rsidR="00A935C0" w:rsidRPr="001E5994" w:rsidRDefault="001E5994" w:rsidP="001E5994">
            <w:pPr>
              <w:jc w:val="center"/>
              <w:rPr>
                <w:rFonts w:ascii="Arial" w:eastAsia="Times New Roman" w:hAnsi="Arial" w:cs="Arial"/>
                <w:b/>
                <w:bCs/>
                <w:color w:val="1D2228"/>
                <w:lang w:eastAsia="en-GB"/>
              </w:rPr>
            </w:pPr>
            <w:r w:rsidRPr="001E5994">
              <w:rPr>
                <w:rFonts w:ascii="Arial" w:eastAsia="Times New Roman" w:hAnsi="Arial" w:cs="Arial"/>
                <w:b/>
                <w:bCs/>
                <w:color w:val="1D2228"/>
                <w:lang w:eastAsia="en-GB"/>
              </w:rPr>
              <w:t>B</w:t>
            </w:r>
          </w:p>
        </w:tc>
        <w:tc>
          <w:tcPr>
            <w:tcW w:w="5538" w:type="dxa"/>
          </w:tcPr>
          <w:p w14:paraId="32E5D42D" w14:textId="77777777" w:rsidR="00A935C0" w:rsidRPr="00A935C0" w:rsidRDefault="00A935C0" w:rsidP="00E14060">
            <w:pPr>
              <w:jc w:val="both"/>
              <w:rPr>
                <w:rFonts w:ascii="Arial" w:eastAsia="Times New Roman" w:hAnsi="Arial" w:cs="Arial"/>
                <w:color w:val="1D2228"/>
                <w:lang w:eastAsia="en-GB"/>
              </w:rPr>
            </w:pPr>
          </w:p>
        </w:tc>
      </w:tr>
      <w:tr w:rsidR="00A935C0" w:rsidRPr="00A935C0" w14:paraId="467B0FC3" w14:textId="77777777" w:rsidTr="001E5994">
        <w:trPr>
          <w:trHeight w:val="551"/>
        </w:trPr>
        <w:tc>
          <w:tcPr>
            <w:tcW w:w="4390" w:type="dxa"/>
            <w:vAlign w:val="center"/>
          </w:tcPr>
          <w:p w14:paraId="2694D353" w14:textId="175477F1" w:rsidR="00A935C0" w:rsidRPr="001E5994" w:rsidRDefault="001E5994" w:rsidP="00A935C0">
            <w:pPr>
              <w:jc w:val="center"/>
              <w:rPr>
                <w:rFonts w:ascii="Arial" w:eastAsia="Times New Roman" w:hAnsi="Arial" w:cs="Arial"/>
                <w:b/>
                <w:bCs/>
                <w:color w:val="1D2228"/>
                <w:lang w:eastAsia="en-GB"/>
              </w:rPr>
            </w:pPr>
            <w:r w:rsidRPr="001E5994">
              <w:rPr>
                <w:rFonts w:ascii="Arial" w:eastAsia="Times New Roman" w:hAnsi="Arial" w:cs="Arial"/>
                <w:b/>
                <w:bCs/>
                <w:color w:val="1D2228"/>
                <w:lang w:eastAsia="en-GB"/>
              </w:rPr>
              <w:t>C</w:t>
            </w:r>
          </w:p>
        </w:tc>
        <w:tc>
          <w:tcPr>
            <w:tcW w:w="5538" w:type="dxa"/>
          </w:tcPr>
          <w:p w14:paraId="367BCD2D" w14:textId="77777777" w:rsidR="00A935C0" w:rsidRPr="00A935C0" w:rsidRDefault="00A935C0" w:rsidP="00E14060">
            <w:pPr>
              <w:jc w:val="both"/>
              <w:rPr>
                <w:rFonts w:ascii="Arial" w:eastAsia="Times New Roman" w:hAnsi="Arial" w:cs="Arial"/>
                <w:color w:val="1D2228"/>
                <w:lang w:eastAsia="en-GB"/>
              </w:rPr>
            </w:pPr>
          </w:p>
        </w:tc>
      </w:tr>
      <w:tr w:rsidR="001E5994" w:rsidRPr="00A935C0" w14:paraId="4E6817CB" w14:textId="77777777" w:rsidTr="001E5994">
        <w:trPr>
          <w:trHeight w:val="558"/>
        </w:trPr>
        <w:tc>
          <w:tcPr>
            <w:tcW w:w="4390" w:type="dxa"/>
            <w:vAlign w:val="center"/>
          </w:tcPr>
          <w:p w14:paraId="6FAB2403" w14:textId="1E8A24D5" w:rsidR="001E5994" w:rsidRPr="001E5994" w:rsidRDefault="001E5994" w:rsidP="00A935C0">
            <w:pPr>
              <w:jc w:val="center"/>
              <w:rPr>
                <w:rFonts w:ascii="Arial" w:eastAsia="Times New Roman" w:hAnsi="Arial" w:cs="Arial"/>
                <w:b/>
                <w:bCs/>
                <w:color w:val="1D2228"/>
                <w:lang w:eastAsia="en-GB"/>
              </w:rPr>
            </w:pPr>
            <w:r w:rsidRPr="001E5994">
              <w:rPr>
                <w:rFonts w:ascii="Arial" w:eastAsia="Times New Roman" w:hAnsi="Arial" w:cs="Arial"/>
                <w:b/>
                <w:bCs/>
                <w:color w:val="1D2228"/>
                <w:lang w:eastAsia="en-GB"/>
              </w:rPr>
              <w:t>D</w:t>
            </w:r>
          </w:p>
        </w:tc>
        <w:tc>
          <w:tcPr>
            <w:tcW w:w="5538" w:type="dxa"/>
          </w:tcPr>
          <w:p w14:paraId="139175FD" w14:textId="77777777" w:rsidR="001E5994" w:rsidRPr="00A935C0" w:rsidRDefault="001E5994" w:rsidP="00E14060">
            <w:pPr>
              <w:jc w:val="both"/>
              <w:rPr>
                <w:rFonts w:ascii="Arial" w:eastAsia="Times New Roman" w:hAnsi="Arial" w:cs="Arial"/>
                <w:color w:val="1D2228"/>
                <w:lang w:eastAsia="en-GB"/>
              </w:rPr>
            </w:pPr>
          </w:p>
        </w:tc>
      </w:tr>
      <w:tr w:rsidR="001E5994" w:rsidRPr="00A935C0" w14:paraId="5133CAE4" w14:textId="77777777" w:rsidTr="001E5994">
        <w:trPr>
          <w:trHeight w:val="554"/>
        </w:trPr>
        <w:tc>
          <w:tcPr>
            <w:tcW w:w="4390" w:type="dxa"/>
            <w:vAlign w:val="center"/>
          </w:tcPr>
          <w:p w14:paraId="435099B1" w14:textId="34B3AF69" w:rsidR="001E5994" w:rsidRPr="001E5994" w:rsidRDefault="001E5994" w:rsidP="00A935C0">
            <w:pPr>
              <w:jc w:val="center"/>
              <w:rPr>
                <w:rFonts w:ascii="Arial" w:eastAsia="Times New Roman" w:hAnsi="Arial" w:cs="Arial"/>
                <w:b/>
                <w:bCs/>
                <w:color w:val="1D2228"/>
                <w:lang w:eastAsia="en-GB"/>
              </w:rPr>
            </w:pPr>
            <w:r w:rsidRPr="001E5994">
              <w:rPr>
                <w:rFonts w:ascii="Arial" w:eastAsia="Times New Roman" w:hAnsi="Arial" w:cs="Arial"/>
                <w:b/>
                <w:bCs/>
                <w:color w:val="1D2228"/>
                <w:lang w:eastAsia="en-GB"/>
              </w:rPr>
              <w:t>E</w:t>
            </w:r>
          </w:p>
        </w:tc>
        <w:tc>
          <w:tcPr>
            <w:tcW w:w="5538" w:type="dxa"/>
          </w:tcPr>
          <w:p w14:paraId="0624EA0E" w14:textId="77777777" w:rsidR="001E5994" w:rsidRPr="00A935C0" w:rsidRDefault="001E5994" w:rsidP="00E14060">
            <w:pPr>
              <w:jc w:val="both"/>
              <w:rPr>
                <w:rFonts w:ascii="Arial" w:eastAsia="Times New Roman" w:hAnsi="Arial" w:cs="Arial"/>
                <w:color w:val="1D2228"/>
                <w:lang w:eastAsia="en-GB"/>
              </w:rPr>
            </w:pPr>
          </w:p>
        </w:tc>
      </w:tr>
      <w:tr w:rsidR="00A935C0" w:rsidRPr="00A935C0" w14:paraId="07E81DD7" w14:textId="77777777" w:rsidTr="001E5994">
        <w:trPr>
          <w:trHeight w:val="1724"/>
        </w:trPr>
        <w:tc>
          <w:tcPr>
            <w:tcW w:w="4390" w:type="dxa"/>
            <w:vAlign w:val="center"/>
          </w:tcPr>
          <w:p w14:paraId="2FE2ACEB" w14:textId="77777777" w:rsidR="00A935C0" w:rsidRDefault="00A935C0" w:rsidP="00A935C0">
            <w:pPr>
              <w:jc w:val="center"/>
              <w:rPr>
                <w:rFonts w:ascii="Arial" w:eastAsia="Times New Roman" w:hAnsi="Arial" w:cs="Arial"/>
                <w:color w:val="1D2228"/>
                <w:lang w:eastAsia="en-GB"/>
              </w:rPr>
            </w:pPr>
            <w:r w:rsidRPr="00A935C0">
              <w:rPr>
                <w:rFonts w:ascii="Arial" w:eastAsia="Times New Roman" w:hAnsi="Arial" w:cs="Arial"/>
                <w:color w:val="1D2228"/>
                <w:lang w:eastAsia="en-GB"/>
              </w:rPr>
              <w:t xml:space="preserve">Notes </w:t>
            </w:r>
            <w:r>
              <w:rPr>
                <w:rFonts w:ascii="Arial" w:eastAsia="Times New Roman" w:hAnsi="Arial" w:cs="Arial"/>
                <w:color w:val="1D2228"/>
                <w:lang w:eastAsia="en-GB"/>
              </w:rPr>
              <w:t>+</w:t>
            </w:r>
          </w:p>
          <w:p w14:paraId="7A189290" w14:textId="609F2979" w:rsidR="00A935C0" w:rsidRPr="00A935C0" w:rsidRDefault="00A935C0" w:rsidP="00A935C0">
            <w:pPr>
              <w:jc w:val="center"/>
              <w:rPr>
                <w:rFonts w:ascii="Arial" w:eastAsia="Times New Roman" w:hAnsi="Arial" w:cs="Arial"/>
                <w:color w:val="1D2228"/>
                <w:lang w:eastAsia="en-GB"/>
              </w:rPr>
            </w:pPr>
            <w:r>
              <w:rPr>
                <w:rFonts w:ascii="Arial" w:eastAsia="Times New Roman" w:hAnsi="Arial" w:cs="Arial"/>
                <w:color w:val="1D2228"/>
                <w:lang w:eastAsia="en-GB"/>
              </w:rPr>
              <w:t>O</w:t>
            </w:r>
            <w:r w:rsidRPr="00A935C0">
              <w:rPr>
                <w:rFonts w:ascii="Arial" w:eastAsia="Times New Roman" w:hAnsi="Arial" w:cs="Arial"/>
                <w:color w:val="1D2228"/>
                <w:lang w:eastAsia="en-GB"/>
              </w:rPr>
              <w:t>ther parts required</w:t>
            </w:r>
          </w:p>
        </w:tc>
        <w:tc>
          <w:tcPr>
            <w:tcW w:w="5538" w:type="dxa"/>
          </w:tcPr>
          <w:p w14:paraId="1BBB9FA4" w14:textId="77777777" w:rsidR="00A935C0" w:rsidRPr="00A935C0" w:rsidRDefault="00A935C0" w:rsidP="00E14060">
            <w:pPr>
              <w:jc w:val="both"/>
              <w:rPr>
                <w:rFonts w:ascii="Arial" w:eastAsia="Times New Roman" w:hAnsi="Arial" w:cs="Arial"/>
                <w:color w:val="1D2228"/>
                <w:lang w:eastAsia="en-GB"/>
              </w:rPr>
            </w:pPr>
          </w:p>
        </w:tc>
      </w:tr>
    </w:tbl>
    <w:p w14:paraId="20BB2A34" w14:textId="26B9C957" w:rsidR="00A935C0" w:rsidRPr="00A935C0" w:rsidRDefault="00A935C0" w:rsidP="00E140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lang w:eastAsia="en-GB"/>
        </w:rPr>
      </w:pPr>
    </w:p>
    <w:p w14:paraId="39A33921" w14:textId="77777777" w:rsidR="00A935C0" w:rsidRDefault="00A935C0" w:rsidP="00E140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lang w:eastAsia="en-GB"/>
        </w:rPr>
      </w:pPr>
      <w:r>
        <w:rPr>
          <w:rFonts w:ascii="Arial" w:eastAsia="Times New Roman" w:hAnsi="Arial" w:cs="Arial"/>
          <w:color w:val="1D2228"/>
          <w:lang w:eastAsia="en-GB"/>
        </w:rPr>
        <w:t>Please email this form back to us.</w:t>
      </w:r>
    </w:p>
    <w:p w14:paraId="5B55F577" w14:textId="77777777" w:rsidR="00A935C0" w:rsidRDefault="00A935C0" w:rsidP="00E140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lang w:eastAsia="en-GB"/>
        </w:rPr>
      </w:pPr>
    </w:p>
    <w:p w14:paraId="406DDA6F" w14:textId="45D36EFF" w:rsidR="00A935C0" w:rsidRPr="00A935C0" w:rsidRDefault="00A935C0" w:rsidP="00E140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lang w:eastAsia="en-GB"/>
        </w:rPr>
      </w:pPr>
      <w:r w:rsidRPr="00A935C0">
        <w:rPr>
          <w:rFonts w:ascii="Arial" w:eastAsia="Times New Roman" w:hAnsi="Arial" w:cs="Arial"/>
          <w:color w:val="1D2228"/>
          <w:lang w:eastAsia="en-GB"/>
        </w:rPr>
        <w:t>Kind regards</w:t>
      </w:r>
    </w:p>
    <w:p w14:paraId="39785BA3" w14:textId="59604B1D" w:rsidR="00A935C0" w:rsidRPr="00A935C0" w:rsidRDefault="00A935C0" w:rsidP="00E140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lang w:eastAsia="en-GB"/>
        </w:rPr>
      </w:pPr>
    </w:p>
    <w:p w14:paraId="5E2E7BA3" w14:textId="2CA63AA7" w:rsidR="00A935C0" w:rsidRPr="00A935C0" w:rsidRDefault="00A935C0" w:rsidP="00E140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lang w:eastAsia="en-GB"/>
        </w:rPr>
      </w:pPr>
      <w:r w:rsidRPr="00A935C0">
        <w:rPr>
          <w:rFonts w:ascii="Arial" w:eastAsia="Times New Roman" w:hAnsi="Arial" w:cs="Arial"/>
          <w:color w:val="1D2228"/>
          <w:lang w:eastAsia="en-GB"/>
        </w:rPr>
        <w:t>M</w:t>
      </w:r>
      <w:r>
        <w:rPr>
          <w:rFonts w:ascii="Arial" w:eastAsia="Times New Roman" w:hAnsi="Arial" w:cs="Arial"/>
          <w:color w:val="1D2228"/>
          <w:lang w:eastAsia="en-GB"/>
        </w:rPr>
        <w:t>DL</w:t>
      </w:r>
    </w:p>
    <w:sectPr w:rsidR="00A935C0" w:rsidRPr="00A935C0" w:rsidSect="00987F11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616A" w14:textId="77777777" w:rsidR="00383A5D" w:rsidRDefault="00383A5D" w:rsidP="006357E5">
      <w:pPr>
        <w:spacing w:after="0" w:line="240" w:lineRule="auto"/>
      </w:pPr>
      <w:r>
        <w:separator/>
      </w:r>
    </w:p>
  </w:endnote>
  <w:endnote w:type="continuationSeparator" w:id="0">
    <w:p w14:paraId="094BF501" w14:textId="77777777" w:rsidR="00383A5D" w:rsidRDefault="00383A5D" w:rsidP="0063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6A71" w14:textId="77777777" w:rsidR="00987F11" w:rsidRDefault="00987F11" w:rsidP="00987F1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21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9B4A3" w14:textId="21EC96C0" w:rsidR="004411FF" w:rsidRDefault="00441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8F047" w14:textId="52C38CDD" w:rsidR="00987F11" w:rsidRDefault="00987F11" w:rsidP="00987F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E0B3" w14:textId="77777777" w:rsidR="00383A5D" w:rsidRDefault="00383A5D" w:rsidP="006357E5">
      <w:pPr>
        <w:spacing w:after="0" w:line="240" w:lineRule="auto"/>
      </w:pPr>
      <w:r>
        <w:separator/>
      </w:r>
    </w:p>
  </w:footnote>
  <w:footnote w:type="continuationSeparator" w:id="0">
    <w:p w14:paraId="08CC0ED5" w14:textId="77777777" w:rsidR="00383A5D" w:rsidRDefault="00383A5D" w:rsidP="0063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CA93" w14:textId="5AAEC51B" w:rsidR="00C868FF" w:rsidRDefault="00C868FF" w:rsidP="00577196">
    <w:pPr>
      <w:pStyle w:val="Header"/>
      <w:tabs>
        <w:tab w:val="clear" w:pos="9026"/>
        <w:tab w:val="left" w:pos="6480"/>
      </w:tabs>
      <w:rPr>
        <w:rFonts w:ascii="Verdana" w:hAnsi="Verdana" w:cs="Latha"/>
        <w:sz w:val="16"/>
        <w:szCs w:val="16"/>
      </w:rPr>
    </w:pPr>
    <w:r w:rsidRPr="00C868FF">
      <w:rPr>
        <w:rFonts w:ascii="Verdana" w:hAnsi="Verdana" w:cs="Lath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F5680BB" wp14:editId="12DFDBBA">
          <wp:simplePos x="0" y="0"/>
          <wp:positionH relativeFrom="margin">
            <wp:posOffset>4546600</wp:posOffset>
          </wp:positionH>
          <wp:positionV relativeFrom="paragraph">
            <wp:posOffset>6350</wp:posOffset>
          </wp:positionV>
          <wp:extent cx="2088515" cy="649741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515" cy="649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613FB" w14:textId="13B9D9F5" w:rsidR="002C7029" w:rsidRPr="00C868FF" w:rsidRDefault="004657CB" w:rsidP="00C868FF">
    <w:pPr>
      <w:pStyle w:val="Header"/>
      <w:tabs>
        <w:tab w:val="clear" w:pos="9026"/>
        <w:tab w:val="left" w:pos="6480"/>
      </w:tabs>
      <w:jc w:val="center"/>
      <w:rPr>
        <w:rFonts w:ascii="Verdana" w:hAnsi="Verdana" w:cs="Latha"/>
        <w:sz w:val="16"/>
        <w:szCs w:val="16"/>
      </w:rPr>
    </w:pPr>
    <w:r w:rsidRPr="00C868FF">
      <w:rPr>
        <w:rFonts w:ascii="Verdana" w:hAnsi="Verdana" w:cs="Latha"/>
        <w:sz w:val="16"/>
        <w:szCs w:val="16"/>
      </w:rPr>
      <w:t>U</w:t>
    </w:r>
    <w:r w:rsidR="002C7029" w:rsidRPr="00C868FF">
      <w:rPr>
        <w:rFonts w:ascii="Verdana" w:hAnsi="Verdana" w:cs="Latha"/>
        <w:sz w:val="16"/>
        <w:szCs w:val="16"/>
      </w:rPr>
      <w:t xml:space="preserve">nit 1 Barras Lane Industrial Estate </w:t>
    </w:r>
    <w:r w:rsidR="006357E5" w:rsidRPr="00C868FF">
      <w:rPr>
        <w:rFonts w:ascii="Verdana" w:hAnsi="Verdana" w:cs="Latha"/>
        <w:sz w:val="16"/>
        <w:szCs w:val="16"/>
      </w:rPr>
      <w:t>Dalston,</w:t>
    </w:r>
  </w:p>
  <w:p w14:paraId="6B99516F" w14:textId="555EBECC" w:rsidR="006357E5" w:rsidRPr="00C868FF" w:rsidRDefault="00BA55F5" w:rsidP="00C868FF">
    <w:pPr>
      <w:pStyle w:val="Header"/>
      <w:tabs>
        <w:tab w:val="clear" w:pos="9026"/>
        <w:tab w:val="left" w:pos="6480"/>
      </w:tabs>
      <w:jc w:val="center"/>
      <w:rPr>
        <w:rFonts w:ascii="Verdana" w:hAnsi="Verdana" w:cs="Latha"/>
        <w:sz w:val="16"/>
        <w:szCs w:val="16"/>
      </w:rPr>
    </w:pPr>
    <w:r w:rsidRPr="00C868FF">
      <w:rPr>
        <w:rFonts w:ascii="Verdana" w:hAnsi="Verdana" w:cs="Latha"/>
        <w:sz w:val="16"/>
        <w:szCs w:val="16"/>
      </w:rPr>
      <w:t>Carlisle,</w:t>
    </w:r>
    <w:r w:rsidR="006357E5" w:rsidRPr="00C868FF">
      <w:rPr>
        <w:rFonts w:ascii="Verdana" w:hAnsi="Verdana" w:cs="Latha"/>
        <w:sz w:val="16"/>
        <w:szCs w:val="16"/>
      </w:rPr>
      <w:t xml:space="preserve"> Cumbria,</w:t>
    </w:r>
    <w:r w:rsidR="002C7029" w:rsidRPr="00C868FF">
      <w:rPr>
        <w:rFonts w:ascii="Verdana" w:hAnsi="Verdana" w:cs="Latha"/>
        <w:sz w:val="16"/>
        <w:szCs w:val="16"/>
      </w:rPr>
      <w:t xml:space="preserve"> CA5 7NY</w:t>
    </w:r>
  </w:p>
  <w:p w14:paraId="73D5F393" w14:textId="5BEB3F1B" w:rsidR="002C7029" w:rsidRPr="00C868FF" w:rsidRDefault="002C7029" w:rsidP="00C868FF">
    <w:pPr>
      <w:pStyle w:val="Header"/>
      <w:tabs>
        <w:tab w:val="clear" w:pos="9026"/>
        <w:tab w:val="left" w:pos="6480"/>
      </w:tabs>
      <w:jc w:val="center"/>
      <w:rPr>
        <w:rFonts w:ascii="Verdana" w:hAnsi="Verdana" w:cs="Latha"/>
        <w:sz w:val="16"/>
        <w:szCs w:val="16"/>
      </w:rPr>
    </w:pPr>
    <w:r w:rsidRPr="00C868FF">
      <w:rPr>
        <w:rFonts w:ascii="Verdana" w:hAnsi="Verdana" w:cs="Latha"/>
        <w:sz w:val="16"/>
        <w:szCs w:val="16"/>
      </w:rPr>
      <w:t>01228712121 – 07834258433</w:t>
    </w:r>
  </w:p>
  <w:p w14:paraId="71EE501A" w14:textId="203105D7" w:rsidR="002C7029" w:rsidRPr="00C868FF" w:rsidRDefault="00C868FF" w:rsidP="00C868FF">
    <w:pPr>
      <w:pStyle w:val="Header"/>
      <w:tabs>
        <w:tab w:val="clear" w:pos="9026"/>
        <w:tab w:val="left" w:pos="6480"/>
      </w:tabs>
      <w:jc w:val="center"/>
      <w:rPr>
        <w:rFonts w:ascii="Verdana" w:hAnsi="Verdana" w:cs="Latha"/>
        <w:sz w:val="16"/>
        <w:szCs w:val="16"/>
      </w:rPr>
    </w:pPr>
    <w:r>
      <w:rPr>
        <w:rFonts w:ascii="Verdana" w:hAnsi="Verdana"/>
        <w:sz w:val="16"/>
        <w:szCs w:val="16"/>
      </w:rPr>
      <w:t>www.mdlpowerup.com</w:t>
    </w:r>
  </w:p>
  <w:p w14:paraId="5E83DF78" w14:textId="77777777" w:rsidR="002C7029" w:rsidRPr="00987F11" w:rsidRDefault="00987F11" w:rsidP="00987F11">
    <w:pPr>
      <w:pStyle w:val="Header"/>
      <w:tabs>
        <w:tab w:val="clear" w:pos="9026"/>
        <w:tab w:val="left" w:pos="6480"/>
      </w:tabs>
      <w:jc w:val="right"/>
      <w:rPr>
        <w:rFonts w:ascii="Arial" w:hAnsi="Arial" w:cs="Arial"/>
        <w:sz w:val="20"/>
      </w:rPr>
    </w:pPr>
    <w:r w:rsidRPr="00987F11">
      <w:rPr>
        <w:rFonts w:ascii="Arial" w:hAnsi="Arial" w:cs="Arial"/>
        <w:sz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D78"/>
    <w:multiLevelType w:val="multilevel"/>
    <w:tmpl w:val="99B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325F90"/>
    <w:multiLevelType w:val="hybridMultilevel"/>
    <w:tmpl w:val="D372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028F3"/>
    <w:multiLevelType w:val="hybridMultilevel"/>
    <w:tmpl w:val="3FBC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F2403"/>
    <w:multiLevelType w:val="hybridMultilevel"/>
    <w:tmpl w:val="8AA2F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620DA"/>
    <w:multiLevelType w:val="hybridMultilevel"/>
    <w:tmpl w:val="08EC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269E0"/>
    <w:multiLevelType w:val="hybridMultilevel"/>
    <w:tmpl w:val="FE801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5243A"/>
    <w:multiLevelType w:val="multilevel"/>
    <w:tmpl w:val="1E0E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0943FB"/>
    <w:multiLevelType w:val="hybridMultilevel"/>
    <w:tmpl w:val="5E70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E5"/>
    <w:rsid w:val="00032DD8"/>
    <w:rsid w:val="0005640C"/>
    <w:rsid w:val="00077E47"/>
    <w:rsid w:val="000A5430"/>
    <w:rsid w:val="000B4AEC"/>
    <w:rsid w:val="000C0DBC"/>
    <w:rsid w:val="000F2BC4"/>
    <w:rsid w:val="000F4CAF"/>
    <w:rsid w:val="00115D8B"/>
    <w:rsid w:val="00120EF7"/>
    <w:rsid w:val="001272CD"/>
    <w:rsid w:val="00162309"/>
    <w:rsid w:val="00163A22"/>
    <w:rsid w:val="0018365F"/>
    <w:rsid w:val="001A2DC4"/>
    <w:rsid w:val="001A5261"/>
    <w:rsid w:val="001D3604"/>
    <w:rsid w:val="001E5994"/>
    <w:rsid w:val="001E59FF"/>
    <w:rsid w:val="002022BC"/>
    <w:rsid w:val="00234EBF"/>
    <w:rsid w:val="00244479"/>
    <w:rsid w:val="00257FB5"/>
    <w:rsid w:val="0026214F"/>
    <w:rsid w:val="00280646"/>
    <w:rsid w:val="00282876"/>
    <w:rsid w:val="00285C4D"/>
    <w:rsid w:val="00286530"/>
    <w:rsid w:val="00291B9D"/>
    <w:rsid w:val="002B490B"/>
    <w:rsid w:val="002B723C"/>
    <w:rsid w:val="002C4878"/>
    <w:rsid w:val="002C7029"/>
    <w:rsid w:val="00306E15"/>
    <w:rsid w:val="00313DFE"/>
    <w:rsid w:val="00315452"/>
    <w:rsid w:val="00327F42"/>
    <w:rsid w:val="00380EB1"/>
    <w:rsid w:val="00383A5D"/>
    <w:rsid w:val="00386139"/>
    <w:rsid w:val="003D4F5A"/>
    <w:rsid w:val="00406399"/>
    <w:rsid w:val="00413B31"/>
    <w:rsid w:val="00413C71"/>
    <w:rsid w:val="00415885"/>
    <w:rsid w:val="004411FF"/>
    <w:rsid w:val="00441FD1"/>
    <w:rsid w:val="00457DF0"/>
    <w:rsid w:val="004657CB"/>
    <w:rsid w:val="00490D90"/>
    <w:rsid w:val="00495105"/>
    <w:rsid w:val="004A392F"/>
    <w:rsid w:val="004B2153"/>
    <w:rsid w:val="004D552A"/>
    <w:rsid w:val="004F7040"/>
    <w:rsid w:val="00504138"/>
    <w:rsid w:val="00536553"/>
    <w:rsid w:val="00547AA1"/>
    <w:rsid w:val="00560CC5"/>
    <w:rsid w:val="00577196"/>
    <w:rsid w:val="005A28FB"/>
    <w:rsid w:val="005B6771"/>
    <w:rsid w:val="005C3D65"/>
    <w:rsid w:val="005C4D66"/>
    <w:rsid w:val="005C66F8"/>
    <w:rsid w:val="005F218A"/>
    <w:rsid w:val="006357E5"/>
    <w:rsid w:val="00644445"/>
    <w:rsid w:val="00661585"/>
    <w:rsid w:val="0066483A"/>
    <w:rsid w:val="006A25DC"/>
    <w:rsid w:val="006D1065"/>
    <w:rsid w:val="006D7D25"/>
    <w:rsid w:val="006E3852"/>
    <w:rsid w:val="006E61A2"/>
    <w:rsid w:val="006F5A02"/>
    <w:rsid w:val="00723DE1"/>
    <w:rsid w:val="00732C7A"/>
    <w:rsid w:val="00745217"/>
    <w:rsid w:val="00762CEE"/>
    <w:rsid w:val="007A23DE"/>
    <w:rsid w:val="007A5DC6"/>
    <w:rsid w:val="007B2873"/>
    <w:rsid w:val="007C2677"/>
    <w:rsid w:val="007C51DC"/>
    <w:rsid w:val="007C7A9D"/>
    <w:rsid w:val="0081235A"/>
    <w:rsid w:val="00813906"/>
    <w:rsid w:val="00814C7B"/>
    <w:rsid w:val="00896240"/>
    <w:rsid w:val="008A3C81"/>
    <w:rsid w:val="008D0543"/>
    <w:rsid w:val="008D612E"/>
    <w:rsid w:val="008D6C0C"/>
    <w:rsid w:val="008E3EAC"/>
    <w:rsid w:val="00904E1C"/>
    <w:rsid w:val="0091437F"/>
    <w:rsid w:val="00921F61"/>
    <w:rsid w:val="009265C2"/>
    <w:rsid w:val="00926AF2"/>
    <w:rsid w:val="009714EC"/>
    <w:rsid w:val="00984BDC"/>
    <w:rsid w:val="00987F11"/>
    <w:rsid w:val="00990112"/>
    <w:rsid w:val="009B0B6E"/>
    <w:rsid w:val="009B68A4"/>
    <w:rsid w:val="009F0E3E"/>
    <w:rsid w:val="009F3379"/>
    <w:rsid w:val="00A166D4"/>
    <w:rsid w:val="00A434F7"/>
    <w:rsid w:val="00A4509F"/>
    <w:rsid w:val="00A60E21"/>
    <w:rsid w:val="00A740D8"/>
    <w:rsid w:val="00A92D97"/>
    <w:rsid w:val="00A935C0"/>
    <w:rsid w:val="00AA1637"/>
    <w:rsid w:val="00AA6DC1"/>
    <w:rsid w:val="00AD2619"/>
    <w:rsid w:val="00B00A36"/>
    <w:rsid w:val="00B160AC"/>
    <w:rsid w:val="00B174B3"/>
    <w:rsid w:val="00B338FF"/>
    <w:rsid w:val="00B5150C"/>
    <w:rsid w:val="00B6707F"/>
    <w:rsid w:val="00B71359"/>
    <w:rsid w:val="00B74839"/>
    <w:rsid w:val="00B939A5"/>
    <w:rsid w:val="00BA00B9"/>
    <w:rsid w:val="00BA55F5"/>
    <w:rsid w:val="00BE09A1"/>
    <w:rsid w:val="00BE1159"/>
    <w:rsid w:val="00BE4AAF"/>
    <w:rsid w:val="00C17AA7"/>
    <w:rsid w:val="00C24E5D"/>
    <w:rsid w:val="00C868FF"/>
    <w:rsid w:val="00C873B8"/>
    <w:rsid w:val="00C93452"/>
    <w:rsid w:val="00CB01B1"/>
    <w:rsid w:val="00CD0BA6"/>
    <w:rsid w:val="00CD6E41"/>
    <w:rsid w:val="00CE3CC4"/>
    <w:rsid w:val="00D50E7A"/>
    <w:rsid w:val="00D63653"/>
    <w:rsid w:val="00D700CB"/>
    <w:rsid w:val="00D73C91"/>
    <w:rsid w:val="00DB3B8C"/>
    <w:rsid w:val="00DB7E9E"/>
    <w:rsid w:val="00DD7038"/>
    <w:rsid w:val="00DE23AF"/>
    <w:rsid w:val="00E14060"/>
    <w:rsid w:val="00E33FF8"/>
    <w:rsid w:val="00E360FC"/>
    <w:rsid w:val="00E37DCB"/>
    <w:rsid w:val="00E5711F"/>
    <w:rsid w:val="00E90139"/>
    <w:rsid w:val="00EA1C2F"/>
    <w:rsid w:val="00EA2AD0"/>
    <w:rsid w:val="00EC1C14"/>
    <w:rsid w:val="00EC4397"/>
    <w:rsid w:val="00F25484"/>
    <w:rsid w:val="00F25495"/>
    <w:rsid w:val="00F62645"/>
    <w:rsid w:val="00F67C7B"/>
    <w:rsid w:val="00F7510F"/>
    <w:rsid w:val="00F77D2F"/>
    <w:rsid w:val="00F82EE9"/>
    <w:rsid w:val="00F83C03"/>
    <w:rsid w:val="00F9480A"/>
    <w:rsid w:val="00FA31F5"/>
    <w:rsid w:val="00FB495B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F1CF1"/>
  <w15:chartTrackingRefBased/>
  <w15:docId w15:val="{560F3BE6-E1A8-4B5C-9AF8-77004A31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E5"/>
  </w:style>
  <w:style w:type="paragraph" w:styleId="Footer">
    <w:name w:val="footer"/>
    <w:basedOn w:val="Normal"/>
    <w:link w:val="FooterChar"/>
    <w:uiPriority w:val="99"/>
    <w:unhideWhenUsed/>
    <w:rsid w:val="0063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E5"/>
  </w:style>
  <w:style w:type="character" w:styleId="Hyperlink">
    <w:name w:val="Hyperlink"/>
    <w:basedOn w:val="DefaultParagraphFont"/>
    <w:uiPriority w:val="99"/>
    <w:unhideWhenUsed/>
    <w:rsid w:val="002C7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F5"/>
    <w:rPr>
      <w:rFonts w:ascii="Segoe UI" w:hAnsi="Segoe UI" w:cs="Segoe UI"/>
      <w:sz w:val="18"/>
      <w:szCs w:val="18"/>
    </w:rPr>
  </w:style>
  <w:style w:type="paragraph" w:customStyle="1" w:styleId="yiv3107298412msolistparagraph">
    <w:name w:val="yiv3107298412msolistparagraph"/>
    <w:basedOn w:val="Normal"/>
    <w:rsid w:val="00BA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9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67C7B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4D66"/>
    <w:rPr>
      <w:color w:val="605E5C"/>
      <w:shd w:val="clear" w:color="auto" w:fill="E1DFDD"/>
    </w:rPr>
  </w:style>
  <w:style w:type="paragraph" w:customStyle="1" w:styleId="yiv0904753741msonormal">
    <w:name w:val="yiv0904753741msonormal"/>
    <w:basedOn w:val="Normal"/>
    <w:rsid w:val="000F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0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56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C21B-0C57-4231-A5E4-AC133FEF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smdl@yahoo.com</cp:lastModifiedBy>
  <cp:revision>4</cp:revision>
  <cp:lastPrinted>2022-01-11T14:49:00Z</cp:lastPrinted>
  <dcterms:created xsi:type="dcterms:W3CDTF">2022-01-14T09:06:00Z</dcterms:created>
  <dcterms:modified xsi:type="dcterms:W3CDTF">2022-01-14T09:53:00Z</dcterms:modified>
</cp:coreProperties>
</file>